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61CF" w14:textId="19A177B7" w:rsidR="00F74230" w:rsidRPr="00F74230" w:rsidRDefault="00F74230" w:rsidP="00F74230">
      <w:pPr>
        <w:pStyle w:val="Titre1"/>
      </w:pPr>
      <w:r w:rsidRPr="00F74230">
        <w:t xml:space="preserve">Sommaire de </w:t>
      </w:r>
      <w:r w:rsidRPr="00F74230">
        <w:rPr>
          <w:i/>
          <w:iCs/>
        </w:rPr>
        <w:t>La nouvelle revue de l’adaptation et de la scolarisation</w:t>
      </w:r>
      <w:r w:rsidRPr="00F74230">
        <w:t xml:space="preserve">, </w:t>
      </w:r>
      <w:r>
        <w:br/>
      </w:r>
      <w:r w:rsidRPr="00F74230">
        <w:t>numéro double 70-71 (2</w:t>
      </w:r>
      <w:r w:rsidRPr="00F74230">
        <w:rPr>
          <w:rFonts w:cs="Times New Roman (Titres CS)"/>
          <w:vertAlign w:val="superscript"/>
        </w:rPr>
        <w:t>e</w:t>
      </w:r>
      <w:r w:rsidRPr="00F74230">
        <w:t xml:space="preserve"> trimestre 2015)</w:t>
      </w:r>
    </w:p>
    <w:p w14:paraId="2907FDC5" w14:textId="77777777" w:rsidR="00F74230" w:rsidRPr="00F74230" w:rsidRDefault="00F74230" w:rsidP="00F74230">
      <w:r w:rsidRPr="00F74230">
        <w:t>Éditorial. Hervé Benoit</w:t>
      </w:r>
    </w:p>
    <w:p w14:paraId="329F318E" w14:textId="77777777" w:rsidR="00F74230" w:rsidRPr="00F74230" w:rsidRDefault="00F74230" w:rsidP="002C23E7">
      <w:pPr>
        <w:pStyle w:val="Titre2"/>
      </w:pPr>
      <w:r w:rsidRPr="00F74230">
        <w:t>Le dossier : « Conceptions, pratiques et formations inclusives dans l’espace francophone (France, Suisse, Belgique, Québec) »</w:t>
      </w:r>
    </w:p>
    <w:p w14:paraId="203CE267" w14:textId="77777777" w:rsidR="00F74230" w:rsidRPr="00F74230" w:rsidRDefault="00F74230" w:rsidP="00F74230">
      <w:r w:rsidRPr="00F74230">
        <w:t xml:space="preserve">Présentation du dossier. Isabelle </w:t>
      </w:r>
      <w:proofErr w:type="spellStart"/>
      <w:r w:rsidRPr="00F74230">
        <w:t>Nédélec-Trohel</w:t>
      </w:r>
      <w:proofErr w:type="spellEnd"/>
      <w:r w:rsidRPr="00F74230">
        <w:t xml:space="preserve">, Line Numa-Bocage, Jean-Claude </w:t>
      </w:r>
      <w:proofErr w:type="spellStart"/>
      <w:r w:rsidRPr="00F74230">
        <w:t>Kalubi</w:t>
      </w:r>
      <w:proofErr w:type="spellEnd"/>
    </w:p>
    <w:p w14:paraId="5AC64206" w14:textId="77777777" w:rsidR="00F74230" w:rsidRPr="00F74230" w:rsidRDefault="00F74230" w:rsidP="00F74230">
      <w:r w:rsidRPr="00F74230">
        <w:t>Normes, École et handicap : la notion d’inclusion en éducation. Jean-Michel Perez</w:t>
      </w:r>
    </w:p>
    <w:p w14:paraId="02DFD602" w14:textId="77777777" w:rsidR="00F74230" w:rsidRPr="00F74230" w:rsidRDefault="00F74230" w:rsidP="00F74230">
      <w:r w:rsidRPr="00F74230">
        <w:t>Différenciation et traitement scolaire des différences. Sabine Kahn</w:t>
      </w:r>
    </w:p>
    <w:p w14:paraId="6021C339" w14:textId="6C9E367B" w:rsidR="00F74230" w:rsidRPr="00F74230" w:rsidRDefault="00F74230" w:rsidP="00F74230">
      <w:r w:rsidRPr="00F74230">
        <w:t>Inclusion scolaire et transformation des dispositifs de scolarisation des élèves</w:t>
      </w:r>
      <w:r w:rsidR="00AA687A">
        <w:t xml:space="preserve"> </w:t>
      </w:r>
      <w:r w:rsidRPr="00F74230">
        <w:t>à besoins spécifiques. Philippe Tremblay</w:t>
      </w:r>
    </w:p>
    <w:p w14:paraId="0A4B39E7" w14:textId="52FFB282" w:rsidR="00F74230" w:rsidRPr="00F74230" w:rsidRDefault="00F74230" w:rsidP="00F74230">
      <w:r w:rsidRPr="00F74230">
        <w:t xml:space="preserve">La question de la scolarisation dans les établissements spécialisés en </w:t>
      </w:r>
      <w:r w:rsidR="00E947C5">
        <w:t>France </w:t>
      </w:r>
      <w:r w:rsidRPr="00F74230">
        <w:t xml:space="preserve">:1975-2009. Catherine </w:t>
      </w:r>
      <w:proofErr w:type="spellStart"/>
      <w:r w:rsidRPr="00F74230">
        <w:t>Dorison</w:t>
      </w:r>
      <w:proofErr w:type="spellEnd"/>
    </w:p>
    <w:p w14:paraId="02F91562" w14:textId="77777777" w:rsidR="00F74230" w:rsidRPr="00F74230" w:rsidRDefault="00F74230" w:rsidP="00F74230">
      <w:r w:rsidRPr="00F74230">
        <w:t xml:space="preserve">De l’intégration à l’inclusion Quelques exemples d’évolution dans l’accueil en classe ordinaire à l’école et au collège des élèves en situation de handicap. Christine </w:t>
      </w:r>
      <w:proofErr w:type="spellStart"/>
      <w:r w:rsidRPr="00F74230">
        <w:t>Berzin</w:t>
      </w:r>
      <w:proofErr w:type="spellEnd"/>
    </w:p>
    <w:p w14:paraId="28B60880" w14:textId="439159F6" w:rsidR="00F74230" w:rsidRPr="00F74230" w:rsidRDefault="00F74230" w:rsidP="00F74230">
      <w:r w:rsidRPr="00F74230">
        <w:t>Dispositif d’aide à l’inclusion : collaboration entre coordonnatrice d’Ulis</w:t>
      </w:r>
      <w:r w:rsidR="004F63BB">
        <w:t xml:space="preserve"> </w:t>
      </w:r>
      <w:r w:rsidRPr="00F74230">
        <w:t xml:space="preserve">et professeur de géographie en 4e de collège. Isabelle </w:t>
      </w:r>
      <w:proofErr w:type="spellStart"/>
      <w:r w:rsidRPr="00F74230">
        <w:t>Nédélec-Trohel</w:t>
      </w:r>
      <w:proofErr w:type="spellEnd"/>
    </w:p>
    <w:p w14:paraId="6A70DD4F" w14:textId="77777777" w:rsidR="00F74230" w:rsidRPr="00F74230" w:rsidRDefault="00F74230" w:rsidP="00F74230">
      <w:r w:rsidRPr="00F74230">
        <w:t xml:space="preserve">Le </w:t>
      </w:r>
      <w:proofErr w:type="spellStart"/>
      <w:r w:rsidRPr="00F74230">
        <w:t>coenseignement</w:t>
      </w:r>
      <w:proofErr w:type="spellEnd"/>
      <w:r w:rsidRPr="00F74230">
        <w:t xml:space="preserve"> en primaire : rôles respectifs des enseignants ordinaires et spécialisés. Philippe Tremblay</w:t>
      </w:r>
    </w:p>
    <w:p w14:paraId="06E70322" w14:textId="77777777" w:rsidR="00F74230" w:rsidRPr="00F74230" w:rsidRDefault="00F74230" w:rsidP="00F74230">
      <w:r w:rsidRPr="00F74230">
        <w:t>Définir la fonction d’enseignant-ressource dans le secondaire : une recherche-action formation. Nancy Granger, France Dubé</w:t>
      </w:r>
    </w:p>
    <w:p w14:paraId="676FE440" w14:textId="77777777" w:rsidR="00F74230" w:rsidRPr="00F74230" w:rsidRDefault="00F74230" w:rsidP="00F74230">
      <w:r w:rsidRPr="00F74230">
        <w:t xml:space="preserve">L’école inclusive comme objet frontière. Serge </w:t>
      </w:r>
      <w:proofErr w:type="spellStart"/>
      <w:r w:rsidRPr="00F74230">
        <w:t>Thomazet</w:t>
      </w:r>
      <w:proofErr w:type="spellEnd"/>
      <w:r w:rsidRPr="00F74230">
        <w:t xml:space="preserve">, Corinne </w:t>
      </w:r>
      <w:proofErr w:type="spellStart"/>
      <w:r w:rsidRPr="00F74230">
        <w:t>Mérini</w:t>
      </w:r>
      <w:proofErr w:type="spellEnd"/>
    </w:p>
    <w:p w14:paraId="4A944E3B" w14:textId="77777777" w:rsidR="00F74230" w:rsidRPr="00F74230" w:rsidRDefault="00F74230" w:rsidP="00F74230">
      <w:r w:rsidRPr="00F74230">
        <w:t xml:space="preserve">Des besoins particuliers des élèves aux besoins de formation des professionnels : l’exemple de la déficience visuelle. Nathalie </w:t>
      </w:r>
      <w:proofErr w:type="spellStart"/>
      <w:r w:rsidRPr="00F74230">
        <w:t>Lewi</w:t>
      </w:r>
      <w:proofErr w:type="spellEnd"/>
      <w:r w:rsidRPr="00F74230">
        <w:t>-Dumont</w:t>
      </w:r>
    </w:p>
    <w:p w14:paraId="368A0540" w14:textId="77777777" w:rsidR="00F74230" w:rsidRPr="00F74230" w:rsidRDefault="00F74230" w:rsidP="00F74230">
      <w:r w:rsidRPr="00F74230">
        <w:t>Capacités d’apprentissage et besoins spécifiques des élèves porteurs du syndrome de Williams. Claire Touchet</w:t>
      </w:r>
    </w:p>
    <w:p w14:paraId="67F83D97" w14:textId="77777777" w:rsidR="00F74230" w:rsidRPr="00F74230" w:rsidRDefault="00F74230" w:rsidP="00F74230">
      <w:r w:rsidRPr="00F74230">
        <w:t>Apprentissages mathématiques avec les jeux de société et médiation didactique auprès d’élèves en difficulté. Line Numa-Bocage, Magali Bieri</w:t>
      </w:r>
    </w:p>
    <w:p w14:paraId="395FC5CA" w14:textId="77777777" w:rsidR="00F74230" w:rsidRPr="00F74230" w:rsidRDefault="00F74230" w:rsidP="00F74230">
      <w:r w:rsidRPr="00F74230">
        <w:t xml:space="preserve">Approche didactique en orthopédagogie des mathématiques dans le cadre d’un partenariat. Jacinthe Giroux, </w:t>
      </w:r>
      <w:proofErr w:type="spellStart"/>
      <w:r w:rsidRPr="00F74230">
        <w:t>Anik</w:t>
      </w:r>
      <w:proofErr w:type="spellEnd"/>
      <w:r w:rsidRPr="00F74230">
        <w:t xml:space="preserve"> Ste-Marie </w:t>
      </w:r>
    </w:p>
    <w:p w14:paraId="2A339A7F" w14:textId="77777777" w:rsidR="00F74230" w:rsidRPr="00F74230" w:rsidRDefault="00F74230" w:rsidP="00F74230">
      <w:r w:rsidRPr="00F74230">
        <w:t>Les dispositifs hors classe, pour un accompagnement des élèves en difficultés. Cédric Aït-Ali</w:t>
      </w:r>
    </w:p>
    <w:p w14:paraId="4D470A56" w14:textId="77777777" w:rsidR="00F74230" w:rsidRPr="00F74230" w:rsidRDefault="00F74230" w:rsidP="00921DAD">
      <w:pPr>
        <w:pStyle w:val="Titre2"/>
      </w:pPr>
      <w:r w:rsidRPr="00F74230">
        <w:t>Chronique de l’international</w:t>
      </w:r>
    </w:p>
    <w:p w14:paraId="396459E9" w14:textId="77777777" w:rsidR="00F74230" w:rsidRPr="00F74230" w:rsidRDefault="00F74230" w:rsidP="00F74230">
      <w:r w:rsidRPr="00F74230">
        <w:t xml:space="preserve">L’école inclusive comme facteur de promotion du comportement </w:t>
      </w:r>
      <w:proofErr w:type="spellStart"/>
      <w:r w:rsidRPr="00F74230">
        <w:t>prosocial</w:t>
      </w:r>
      <w:proofErr w:type="spellEnd"/>
      <w:r w:rsidRPr="00F74230">
        <w:t xml:space="preserve">. Grazia Lombardi, Carlo Ricci, Lucia de Anna, Charles </w:t>
      </w:r>
      <w:proofErr w:type="spellStart"/>
      <w:r w:rsidRPr="00F74230">
        <w:t>Gardou</w:t>
      </w:r>
      <w:proofErr w:type="spellEnd"/>
      <w:r w:rsidRPr="00F74230">
        <w:t xml:space="preserve">, Robert Roche </w:t>
      </w:r>
      <w:proofErr w:type="spellStart"/>
      <w:r w:rsidRPr="00F74230">
        <w:t>Olivar</w:t>
      </w:r>
      <w:proofErr w:type="spellEnd"/>
    </w:p>
    <w:p w14:paraId="59DA2339" w14:textId="77777777" w:rsidR="00F74230" w:rsidRPr="00F74230" w:rsidRDefault="00F74230" w:rsidP="00921DAD">
      <w:pPr>
        <w:pStyle w:val="Titre2"/>
      </w:pPr>
      <w:r w:rsidRPr="00F74230">
        <w:lastRenderedPageBreak/>
        <w:t>Études et formations</w:t>
      </w:r>
    </w:p>
    <w:p w14:paraId="20862AE9" w14:textId="77777777" w:rsidR="00F74230" w:rsidRPr="00F74230" w:rsidRDefault="00F74230" w:rsidP="00F74230">
      <w:r w:rsidRPr="00F74230">
        <w:t>Perspectives d’une approche motivationnelle par la remédiation cognitive dans l’apprentissage du français. Claude-Alexandre Magot</w:t>
      </w:r>
    </w:p>
    <w:p w14:paraId="5628E105" w14:textId="77777777" w:rsidR="00F74230" w:rsidRPr="00F74230" w:rsidRDefault="00F74230" w:rsidP="00921DAD">
      <w:pPr>
        <w:pStyle w:val="Titre2"/>
      </w:pPr>
      <w:r w:rsidRPr="00F74230">
        <w:t>Pédagogie et psychopédagogie</w:t>
      </w:r>
    </w:p>
    <w:p w14:paraId="794D5561" w14:textId="2552185C" w:rsidR="00F74230" w:rsidRPr="00F74230" w:rsidRDefault="00F74230" w:rsidP="00F74230">
      <w:r w:rsidRPr="00F74230">
        <w:t>Contribution professionnelle :</w:t>
      </w:r>
      <w:r w:rsidR="00921DAD">
        <w:t xml:space="preserve"> </w:t>
      </w:r>
      <w:r w:rsidRPr="00F74230">
        <w:t xml:space="preserve">L’accompagnement précoce de très jeunes enfants sourds. Patrick </w:t>
      </w:r>
      <w:proofErr w:type="spellStart"/>
      <w:r w:rsidRPr="00F74230">
        <w:t>Masri</w:t>
      </w:r>
      <w:proofErr w:type="spellEnd"/>
    </w:p>
    <w:p w14:paraId="26D15EE7" w14:textId="77777777" w:rsidR="00F74230" w:rsidRPr="00F74230" w:rsidRDefault="00F74230" w:rsidP="00921DAD">
      <w:pPr>
        <w:pStyle w:val="Titre2"/>
      </w:pPr>
      <w:r w:rsidRPr="00F74230">
        <w:t>NTIC</w:t>
      </w:r>
    </w:p>
    <w:p w14:paraId="493296B7" w14:textId="3A3513A0" w:rsidR="00F74230" w:rsidRPr="00F74230" w:rsidRDefault="00F74230" w:rsidP="00F74230">
      <w:r w:rsidRPr="00F74230">
        <w:t>Contribution professionnelle :</w:t>
      </w:r>
      <w:r w:rsidR="004F63BB">
        <w:t xml:space="preserve"> </w:t>
      </w:r>
      <w:r w:rsidRPr="00F74230">
        <w:t xml:space="preserve">Le Guide pour l’information accessible, une ressource éducative en ligne, libre et collaborative pour l’inclusion scolaire Mélanie Petit, Cristina </w:t>
      </w:r>
      <w:proofErr w:type="spellStart"/>
      <w:r w:rsidRPr="00F74230">
        <w:t>Popescu</w:t>
      </w:r>
      <w:proofErr w:type="spellEnd"/>
    </w:p>
    <w:p w14:paraId="34CCB94E" w14:textId="77777777" w:rsidR="00F74230" w:rsidRPr="00F74230" w:rsidRDefault="00F74230" w:rsidP="00921DAD">
      <w:pPr>
        <w:pStyle w:val="Titre2"/>
      </w:pPr>
      <w:r w:rsidRPr="00F74230">
        <w:t xml:space="preserve">Politiques </w:t>
      </w:r>
      <w:r w:rsidRPr="00921DAD">
        <w:t>et</w:t>
      </w:r>
      <w:r w:rsidRPr="00F74230">
        <w:t xml:space="preserve"> institutions éducatives</w:t>
      </w:r>
    </w:p>
    <w:p w14:paraId="2CEDC279" w14:textId="77777777" w:rsidR="00F74230" w:rsidRPr="00F74230" w:rsidRDefault="00F74230" w:rsidP="00F74230">
      <w:r w:rsidRPr="00F74230">
        <w:t xml:space="preserve">Violences latentes et pratiques inclusives à l’école. Christian </w:t>
      </w:r>
      <w:proofErr w:type="spellStart"/>
      <w:r w:rsidRPr="00F74230">
        <w:t>Sarralié</w:t>
      </w:r>
      <w:proofErr w:type="spellEnd"/>
    </w:p>
    <w:p w14:paraId="384A6D54" w14:textId="77777777" w:rsidR="00F74230" w:rsidRPr="00F74230" w:rsidRDefault="00F74230" w:rsidP="00F74230">
      <w:r w:rsidRPr="00F74230">
        <w:t>Lire, voir, entendre</w:t>
      </w:r>
    </w:p>
    <w:p w14:paraId="1A511366" w14:textId="77777777" w:rsidR="00F74230" w:rsidRPr="00F74230" w:rsidRDefault="00F74230" w:rsidP="00921DAD">
      <w:pPr>
        <w:pStyle w:val="Titre2"/>
      </w:pPr>
      <w:r w:rsidRPr="00F74230">
        <w:t>Comptes rendus de lecture</w:t>
      </w:r>
    </w:p>
    <w:p w14:paraId="3361E867" w14:textId="77777777" w:rsidR="00F74230" w:rsidRPr="00F74230" w:rsidRDefault="00F74230" w:rsidP="00F74230">
      <w:r w:rsidRPr="00F74230">
        <w:t>Parutions récentes</w:t>
      </w:r>
    </w:p>
    <w:p w14:paraId="1BE51400" w14:textId="213EB220" w:rsidR="00090002" w:rsidRPr="00F74230" w:rsidRDefault="00F74230" w:rsidP="00F74230">
      <w:r w:rsidRPr="00F74230">
        <w:t>Ressources documentaires pour les enseignements adaptés et l’éducation des jeunes handicapés ou en difficulté :</w:t>
      </w:r>
      <w:r w:rsidR="004F63BB">
        <w:t xml:space="preserve"> </w:t>
      </w:r>
      <w:r w:rsidRPr="00F74230">
        <w:t>Communication. Codes de communication. Thérèse Barbier</w:t>
      </w:r>
    </w:p>
    <w:sectPr w:rsidR="00090002" w:rsidRPr="00F74230" w:rsidSect="00974C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EB52" w14:textId="77777777" w:rsidR="00C120EA" w:rsidRDefault="00C120EA" w:rsidP="00A37094">
      <w:pPr>
        <w:spacing w:after="0"/>
      </w:pPr>
      <w:r>
        <w:separator/>
      </w:r>
    </w:p>
  </w:endnote>
  <w:endnote w:type="continuationSeparator" w:id="0">
    <w:p w14:paraId="240EECD3" w14:textId="77777777" w:rsidR="00C120EA" w:rsidRDefault="00C120EA" w:rsidP="00A37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5 LIGHT">
    <w:altName w:val="Univers 45 Light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Titre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BEFB" w14:textId="77777777" w:rsidR="00C120EA" w:rsidRDefault="00C120EA" w:rsidP="00A37094">
      <w:pPr>
        <w:spacing w:after="0"/>
      </w:pPr>
      <w:r>
        <w:separator/>
      </w:r>
    </w:p>
  </w:footnote>
  <w:footnote w:type="continuationSeparator" w:id="0">
    <w:p w14:paraId="60B0178A" w14:textId="77777777" w:rsidR="00C120EA" w:rsidRDefault="00C120EA" w:rsidP="00A37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5A1"/>
    <w:multiLevelType w:val="hybridMultilevel"/>
    <w:tmpl w:val="CFDA9DE6"/>
    <w:lvl w:ilvl="0" w:tplc="F80EE888">
      <w:numFmt w:val="bullet"/>
      <w:lvlText w:val="-"/>
      <w:lvlJc w:val="left"/>
      <w:pPr>
        <w:ind w:left="411" w:hanging="1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18"/>
        <w:szCs w:val="18"/>
        <w:lang w:val="fr-FR" w:eastAsia="en-US" w:bidi="ar-SA"/>
      </w:rPr>
    </w:lvl>
    <w:lvl w:ilvl="1" w:tplc="54385104">
      <w:numFmt w:val="bullet"/>
      <w:lvlText w:val="•"/>
      <w:lvlJc w:val="left"/>
      <w:pPr>
        <w:ind w:left="1232" w:hanging="106"/>
      </w:pPr>
      <w:rPr>
        <w:lang w:val="fr-FR" w:eastAsia="en-US" w:bidi="ar-SA"/>
      </w:rPr>
    </w:lvl>
    <w:lvl w:ilvl="2" w:tplc="692ACC12">
      <w:numFmt w:val="bullet"/>
      <w:lvlText w:val="•"/>
      <w:lvlJc w:val="left"/>
      <w:pPr>
        <w:ind w:left="2044" w:hanging="106"/>
      </w:pPr>
      <w:rPr>
        <w:lang w:val="fr-FR" w:eastAsia="en-US" w:bidi="ar-SA"/>
      </w:rPr>
    </w:lvl>
    <w:lvl w:ilvl="3" w:tplc="612C6374">
      <w:numFmt w:val="bullet"/>
      <w:lvlText w:val="•"/>
      <w:lvlJc w:val="left"/>
      <w:pPr>
        <w:ind w:left="2856" w:hanging="106"/>
      </w:pPr>
      <w:rPr>
        <w:lang w:val="fr-FR" w:eastAsia="en-US" w:bidi="ar-SA"/>
      </w:rPr>
    </w:lvl>
    <w:lvl w:ilvl="4" w:tplc="BA4EF7DC">
      <w:numFmt w:val="bullet"/>
      <w:lvlText w:val="•"/>
      <w:lvlJc w:val="left"/>
      <w:pPr>
        <w:ind w:left="3668" w:hanging="106"/>
      </w:pPr>
      <w:rPr>
        <w:lang w:val="fr-FR" w:eastAsia="en-US" w:bidi="ar-SA"/>
      </w:rPr>
    </w:lvl>
    <w:lvl w:ilvl="5" w:tplc="5720CEC6">
      <w:numFmt w:val="bullet"/>
      <w:lvlText w:val="•"/>
      <w:lvlJc w:val="left"/>
      <w:pPr>
        <w:ind w:left="4480" w:hanging="106"/>
      </w:pPr>
      <w:rPr>
        <w:lang w:val="fr-FR" w:eastAsia="en-US" w:bidi="ar-SA"/>
      </w:rPr>
    </w:lvl>
    <w:lvl w:ilvl="6" w:tplc="11100CBC">
      <w:numFmt w:val="bullet"/>
      <w:lvlText w:val="•"/>
      <w:lvlJc w:val="left"/>
      <w:pPr>
        <w:ind w:left="5292" w:hanging="106"/>
      </w:pPr>
      <w:rPr>
        <w:lang w:val="fr-FR" w:eastAsia="en-US" w:bidi="ar-SA"/>
      </w:rPr>
    </w:lvl>
    <w:lvl w:ilvl="7" w:tplc="D3120534">
      <w:numFmt w:val="bullet"/>
      <w:lvlText w:val="•"/>
      <w:lvlJc w:val="left"/>
      <w:pPr>
        <w:ind w:left="6104" w:hanging="106"/>
      </w:pPr>
      <w:rPr>
        <w:lang w:val="fr-FR" w:eastAsia="en-US" w:bidi="ar-SA"/>
      </w:rPr>
    </w:lvl>
    <w:lvl w:ilvl="8" w:tplc="ED92B3B2">
      <w:numFmt w:val="bullet"/>
      <w:lvlText w:val="•"/>
      <w:lvlJc w:val="left"/>
      <w:pPr>
        <w:ind w:left="6916" w:hanging="106"/>
      </w:pPr>
      <w:rPr>
        <w:lang w:val="fr-FR" w:eastAsia="en-US" w:bidi="ar-SA"/>
      </w:rPr>
    </w:lvl>
  </w:abstractNum>
  <w:abstractNum w:abstractNumId="1" w15:restartNumberingAfterBreak="0">
    <w:nsid w:val="1BD04257"/>
    <w:multiLevelType w:val="hybridMultilevel"/>
    <w:tmpl w:val="7D14D0C4"/>
    <w:lvl w:ilvl="0" w:tplc="7DEE9DD2">
      <w:numFmt w:val="bullet"/>
      <w:lvlText w:val="•"/>
      <w:lvlJc w:val="left"/>
      <w:pPr>
        <w:ind w:left="451" w:hanging="14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18"/>
        <w:szCs w:val="18"/>
        <w:lang w:val="fr-FR" w:eastAsia="en-US" w:bidi="ar-SA"/>
      </w:rPr>
    </w:lvl>
    <w:lvl w:ilvl="1" w:tplc="0624F7BA">
      <w:numFmt w:val="bullet"/>
      <w:lvlText w:val="•"/>
      <w:lvlJc w:val="left"/>
      <w:pPr>
        <w:ind w:left="1268" w:hanging="146"/>
      </w:pPr>
      <w:rPr>
        <w:lang w:val="fr-FR" w:eastAsia="en-US" w:bidi="ar-SA"/>
      </w:rPr>
    </w:lvl>
    <w:lvl w:ilvl="2" w:tplc="33186C5A">
      <w:numFmt w:val="bullet"/>
      <w:lvlText w:val="•"/>
      <w:lvlJc w:val="left"/>
      <w:pPr>
        <w:ind w:left="2076" w:hanging="146"/>
      </w:pPr>
      <w:rPr>
        <w:lang w:val="fr-FR" w:eastAsia="en-US" w:bidi="ar-SA"/>
      </w:rPr>
    </w:lvl>
    <w:lvl w:ilvl="3" w:tplc="1D5A659C">
      <w:numFmt w:val="bullet"/>
      <w:lvlText w:val="•"/>
      <w:lvlJc w:val="left"/>
      <w:pPr>
        <w:ind w:left="2884" w:hanging="146"/>
      </w:pPr>
      <w:rPr>
        <w:lang w:val="fr-FR" w:eastAsia="en-US" w:bidi="ar-SA"/>
      </w:rPr>
    </w:lvl>
    <w:lvl w:ilvl="4" w:tplc="884C58BC">
      <w:numFmt w:val="bullet"/>
      <w:lvlText w:val="•"/>
      <w:lvlJc w:val="left"/>
      <w:pPr>
        <w:ind w:left="3692" w:hanging="146"/>
      </w:pPr>
      <w:rPr>
        <w:lang w:val="fr-FR" w:eastAsia="en-US" w:bidi="ar-SA"/>
      </w:rPr>
    </w:lvl>
    <w:lvl w:ilvl="5" w:tplc="969C465E">
      <w:numFmt w:val="bullet"/>
      <w:lvlText w:val="•"/>
      <w:lvlJc w:val="left"/>
      <w:pPr>
        <w:ind w:left="4500" w:hanging="146"/>
      </w:pPr>
      <w:rPr>
        <w:lang w:val="fr-FR" w:eastAsia="en-US" w:bidi="ar-SA"/>
      </w:rPr>
    </w:lvl>
    <w:lvl w:ilvl="6" w:tplc="10A63708">
      <w:numFmt w:val="bullet"/>
      <w:lvlText w:val="•"/>
      <w:lvlJc w:val="left"/>
      <w:pPr>
        <w:ind w:left="5308" w:hanging="146"/>
      </w:pPr>
      <w:rPr>
        <w:lang w:val="fr-FR" w:eastAsia="en-US" w:bidi="ar-SA"/>
      </w:rPr>
    </w:lvl>
    <w:lvl w:ilvl="7" w:tplc="954039CC">
      <w:numFmt w:val="bullet"/>
      <w:lvlText w:val="•"/>
      <w:lvlJc w:val="left"/>
      <w:pPr>
        <w:ind w:left="6116" w:hanging="146"/>
      </w:pPr>
      <w:rPr>
        <w:lang w:val="fr-FR" w:eastAsia="en-US" w:bidi="ar-SA"/>
      </w:rPr>
    </w:lvl>
    <w:lvl w:ilvl="8" w:tplc="9774ECE2">
      <w:numFmt w:val="bullet"/>
      <w:lvlText w:val="•"/>
      <w:lvlJc w:val="left"/>
      <w:pPr>
        <w:ind w:left="6924" w:hanging="146"/>
      </w:pPr>
      <w:rPr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6E"/>
    <w:rsid w:val="00011F40"/>
    <w:rsid w:val="00014C38"/>
    <w:rsid w:val="0004200C"/>
    <w:rsid w:val="00046FED"/>
    <w:rsid w:val="00054512"/>
    <w:rsid w:val="00090002"/>
    <w:rsid w:val="000A3A23"/>
    <w:rsid w:val="000B023F"/>
    <w:rsid w:val="000C7CCE"/>
    <w:rsid w:val="000D051A"/>
    <w:rsid w:val="000E464E"/>
    <w:rsid w:val="00105C75"/>
    <w:rsid w:val="001074FA"/>
    <w:rsid w:val="0011776D"/>
    <w:rsid w:val="00122C70"/>
    <w:rsid w:val="0013297A"/>
    <w:rsid w:val="00142D22"/>
    <w:rsid w:val="00150D5A"/>
    <w:rsid w:val="00156315"/>
    <w:rsid w:val="00166C2D"/>
    <w:rsid w:val="00173715"/>
    <w:rsid w:val="001D4102"/>
    <w:rsid w:val="001E015C"/>
    <w:rsid w:val="001F5F0F"/>
    <w:rsid w:val="002102C0"/>
    <w:rsid w:val="002237BF"/>
    <w:rsid w:val="00224528"/>
    <w:rsid w:val="00273CE1"/>
    <w:rsid w:val="00281EA7"/>
    <w:rsid w:val="00294049"/>
    <w:rsid w:val="002A1403"/>
    <w:rsid w:val="002A59A1"/>
    <w:rsid w:val="002A715C"/>
    <w:rsid w:val="002B7A25"/>
    <w:rsid w:val="002C23E7"/>
    <w:rsid w:val="002F024B"/>
    <w:rsid w:val="00305D98"/>
    <w:rsid w:val="00314810"/>
    <w:rsid w:val="00323FA8"/>
    <w:rsid w:val="0032601D"/>
    <w:rsid w:val="00327F86"/>
    <w:rsid w:val="0034458B"/>
    <w:rsid w:val="003608C3"/>
    <w:rsid w:val="00361804"/>
    <w:rsid w:val="0036359D"/>
    <w:rsid w:val="00373C1D"/>
    <w:rsid w:val="0037681C"/>
    <w:rsid w:val="00397396"/>
    <w:rsid w:val="003B7805"/>
    <w:rsid w:val="003B7CCA"/>
    <w:rsid w:val="003D1B1C"/>
    <w:rsid w:val="003D4EDF"/>
    <w:rsid w:val="003F41B2"/>
    <w:rsid w:val="00405171"/>
    <w:rsid w:val="00406E84"/>
    <w:rsid w:val="00433A2A"/>
    <w:rsid w:val="00455B7B"/>
    <w:rsid w:val="0047164E"/>
    <w:rsid w:val="00483311"/>
    <w:rsid w:val="004835A2"/>
    <w:rsid w:val="004A7D8E"/>
    <w:rsid w:val="004B1E44"/>
    <w:rsid w:val="004B2828"/>
    <w:rsid w:val="004B6248"/>
    <w:rsid w:val="004C165C"/>
    <w:rsid w:val="004C6508"/>
    <w:rsid w:val="004C7469"/>
    <w:rsid w:val="004D2927"/>
    <w:rsid w:val="004E41E3"/>
    <w:rsid w:val="004F63BB"/>
    <w:rsid w:val="0053317E"/>
    <w:rsid w:val="0055155D"/>
    <w:rsid w:val="0057220C"/>
    <w:rsid w:val="00583B69"/>
    <w:rsid w:val="0059654A"/>
    <w:rsid w:val="00596DB2"/>
    <w:rsid w:val="005A1A12"/>
    <w:rsid w:val="005C00B1"/>
    <w:rsid w:val="005C774B"/>
    <w:rsid w:val="005D5169"/>
    <w:rsid w:val="005D5A54"/>
    <w:rsid w:val="005E398B"/>
    <w:rsid w:val="00602A68"/>
    <w:rsid w:val="00645D33"/>
    <w:rsid w:val="00655122"/>
    <w:rsid w:val="00666C7F"/>
    <w:rsid w:val="00673F30"/>
    <w:rsid w:val="00690E46"/>
    <w:rsid w:val="00695EA5"/>
    <w:rsid w:val="006A6067"/>
    <w:rsid w:val="006C2FCA"/>
    <w:rsid w:val="006C4194"/>
    <w:rsid w:val="006D585B"/>
    <w:rsid w:val="00713831"/>
    <w:rsid w:val="00732096"/>
    <w:rsid w:val="00734281"/>
    <w:rsid w:val="00754292"/>
    <w:rsid w:val="007573BE"/>
    <w:rsid w:val="007823A3"/>
    <w:rsid w:val="00786A7D"/>
    <w:rsid w:val="007A456B"/>
    <w:rsid w:val="007F7283"/>
    <w:rsid w:val="008032BC"/>
    <w:rsid w:val="00804822"/>
    <w:rsid w:val="00852EBF"/>
    <w:rsid w:val="00867C91"/>
    <w:rsid w:val="00871565"/>
    <w:rsid w:val="00871BD2"/>
    <w:rsid w:val="00873C6E"/>
    <w:rsid w:val="00874CD6"/>
    <w:rsid w:val="00886BFF"/>
    <w:rsid w:val="00887A4B"/>
    <w:rsid w:val="008A0D03"/>
    <w:rsid w:val="008B1629"/>
    <w:rsid w:val="008B42E0"/>
    <w:rsid w:val="008C0380"/>
    <w:rsid w:val="008C2DCF"/>
    <w:rsid w:val="0091622E"/>
    <w:rsid w:val="009218AE"/>
    <w:rsid w:val="00921DAD"/>
    <w:rsid w:val="00924275"/>
    <w:rsid w:val="0093324D"/>
    <w:rsid w:val="00934D76"/>
    <w:rsid w:val="009365C8"/>
    <w:rsid w:val="009471DD"/>
    <w:rsid w:val="0095067A"/>
    <w:rsid w:val="00952B2E"/>
    <w:rsid w:val="00953218"/>
    <w:rsid w:val="009543AC"/>
    <w:rsid w:val="00954BE1"/>
    <w:rsid w:val="00956142"/>
    <w:rsid w:val="009653B3"/>
    <w:rsid w:val="00974CE4"/>
    <w:rsid w:val="0098661E"/>
    <w:rsid w:val="0099214D"/>
    <w:rsid w:val="009A0404"/>
    <w:rsid w:val="009D1FE4"/>
    <w:rsid w:val="009F12E6"/>
    <w:rsid w:val="009F44AB"/>
    <w:rsid w:val="00A2593E"/>
    <w:rsid w:val="00A37094"/>
    <w:rsid w:val="00A5181C"/>
    <w:rsid w:val="00A62A22"/>
    <w:rsid w:val="00AA687A"/>
    <w:rsid w:val="00AC547B"/>
    <w:rsid w:val="00AC5B3F"/>
    <w:rsid w:val="00AD4E8A"/>
    <w:rsid w:val="00AE4503"/>
    <w:rsid w:val="00AF3539"/>
    <w:rsid w:val="00B10AEF"/>
    <w:rsid w:val="00B14CA9"/>
    <w:rsid w:val="00B45667"/>
    <w:rsid w:val="00B55199"/>
    <w:rsid w:val="00B62E1F"/>
    <w:rsid w:val="00B65A53"/>
    <w:rsid w:val="00B93964"/>
    <w:rsid w:val="00BA4ABF"/>
    <w:rsid w:val="00BA507C"/>
    <w:rsid w:val="00BC4E7D"/>
    <w:rsid w:val="00BC7511"/>
    <w:rsid w:val="00BF74D5"/>
    <w:rsid w:val="00C120EA"/>
    <w:rsid w:val="00C36C50"/>
    <w:rsid w:val="00C50BF9"/>
    <w:rsid w:val="00C66900"/>
    <w:rsid w:val="00C71ACF"/>
    <w:rsid w:val="00C852A0"/>
    <w:rsid w:val="00CA09B1"/>
    <w:rsid w:val="00CA22E6"/>
    <w:rsid w:val="00CB07E5"/>
    <w:rsid w:val="00CD073A"/>
    <w:rsid w:val="00CE6051"/>
    <w:rsid w:val="00CF0874"/>
    <w:rsid w:val="00CF08CD"/>
    <w:rsid w:val="00CF7A3C"/>
    <w:rsid w:val="00D009CB"/>
    <w:rsid w:val="00D201E3"/>
    <w:rsid w:val="00D239D7"/>
    <w:rsid w:val="00D34C3A"/>
    <w:rsid w:val="00D3592A"/>
    <w:rsid w:val="00D36E81"/>
    <w:rsid w:val="00D43BAF"/>
    <w:rsid w:val="00D763A2"/>
    <w:rsid w:val="00D821CB"/>
    <w:rsid w:val="00D84907"/>
    <w:rsid w:val="00D87D41"/>
    <w:rsid w:val="00D90BB8"/>
    <w:rsid w:val="00DB27E2"/>
    <w:rsid w:val="00DB7340"/>
    <w:rsid w:val="00DC054C"/>
    <w:rsid w:val="00DF03A0"/>
    <w:rsid w:val="00DF26B4"/>
    <w:rsid w:val="00DF7CFB"/>
    <w:rsid w:val="00E0019E"/>
    <w:rsid w:val="00E12CBF"/>
    <w:rsid w:val="00E158CD"/>
    <w:rsid w:val="00E22B44"/>
    <w:rsid w:val="00E35D39"/>
    <w:rsid w:val="00E454C4"/>
    <w:rsid w:val="00E516F8"/>
    <w:rsid w:val="00E947C5"/>
    <w:rsid w:val="00EA4879"/>
    <w:rsid w:val="00EC53C1"/>
    <w:rsid w:val="00ED2E39"/>
    <w:rsid w:val="00EE6206"/>
    <w:rsid w:val="00EF4870"/>
    <w:rsid w:val="00EF7CC3"/>
    <w:rsid w:val="00F0029E"/>
    <w:rsid w:val="00F01EEC"/>
    <w:rsid w:val="00F20581"/>
    <w:rsid w:val="00F43D28"/>
    <w:rsid w:val="00F4457A"/>
    <w:rsid w:val="00F45C6E"/>
    <w:rsid w:val="00F6324F"/>
    <w:rsid w:val="00F74230"/>
    <w:rsid w:val="00F75E92"/>
    <w:rsid w:val="00F76BDA"/>
    <w:rsid w:val="00F8539E"/>
    <w:rsid w:val="00FC3338"/>
    <w:rsid w:val="00FD4389"/>
    <w:rsid w:val="00FD602A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BA175"/>
  <w15:chartTrackingRefBased/>
  <w15:docId w15:val="{AE38A6D5-0D5F-3144-99D3-65146218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B2"/>
    <w:pPr>
      <w:spacing w:after="120"/>
    </w:pPr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61804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1DA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45D3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804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1DAD"/>
    <w:rPr>
      <w:rFonts w:ascii="Verdana" w:eastAsiaTheme="majorEastAsia" w:hAnsi="Verdana" w:cstheme="majorBidi"/>
      <w:b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AC5B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A456B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A456B"/>
    <w:rPr>
      <w:rFonts w:ascii="Arial" w:eastAsia="Arial" w:hAnsi="Arial" w:cs="Arial"/>
      <w:b/>
      <w:bCs/>
      <w:sz w:val="26"/>
      <w:szCs w:val="26"/>
    </w:rPr>
  </w:style>
  <w:style w:type="paragraph" w:customStyle="1" w:styleId="Default">
    <w:name w:val="Default"/>
    <w:rsid w:val="00690E46"/>
    <w:pPr>
      <w:autoSpaceDE w:val="0"/>
      <w:autoSpaceDN w:val="0"/>
      <w:adjustRightInd w:val="0"/>
    </w:pPr>
    <w:rPr>
      <w:rFonts w:ascii="UNIVERS 45 LIGHT" w:hAnsi="UNIVERS 45 LIGHT" w:cs="UNIVERS 45 LIGHT"/>
      <w:color w:val="000000"/>
    </w:rPr>
  </w:style>
  <w:style w:type="paragraph" w:customStyle="1" w:styleId="Pa6">
    <w:name w:val="Pa6"/>
    <w:basedOn w:val="Default"/>
    <w:next w:val="Default"/>
    <w:uiPriority w:val="99"/>
    <w:rsid w:val="00690E4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90E46"/>
    <w:rPr>
      <w:rFonts w:cs="UNIVERS 45 LIGHT"/>
      <w:b/>
      <w:bCs/>
      <w:color w:val="221E1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690E46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90E46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90E46"/>
    <w:rPr>
      <w:rFonts w:cs="UNIVERS 45 LIGHT"/>
      <w:color w:val="221E1F"/>
      <w:sz w:val="18"/>
      <w:szCs w:val="18"/>
    </w:rPr>
  </w:style>
  <w:style w:type="character" w:customStyle="1" w:styleId="A3">
    <w:name w:val="A3"/>
    <w:uiPriority w:val="99"/>
    <w:rsid w:val="00690E46"/>
    <w:rPr>
      <w:rFonts w:cs="UNIVERS 45 LIGHT"/>
      <w:i/>
      <w:iCs/>
      <w:color w:val="221E1F"/>
      <w:sz w:val="16"/>
      <w:szCs w:val="16"/>
    </w:rPr>
  </w:style>
  <w:style w:type="character" w:customStyle="1" w:styleId="A1">
    <w:name w:val="A1"/>
    <w:uiPriority w:val="99"/>
    <w:rsid w:val="0059654A"/>
    <w:rPr>
      <w:rFonts w:cs="UNIVERS 45 LIGHT"/>
      <w:b/>
      <w:bCs/>
      <w:color w:val="221E1F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59654A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4457A"/>
    <w:rPr>
      <w:rFonts w:cs="UNIVERS 45 LIGHT"/>
      <w:i/>
      <w:iCs/>
      <w:color w:val="221E1F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D90BB8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90BB8"/>
    <w:rPr>
      <w:rFonts w:cs="UNIVERS 45 LIGHT"/>
      <w:color w:val="221E1F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D90BB8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433A2A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5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5C8"/>
    <w:rPr>
      <w:rFonts w:ascii="Segoe UI" w:hAnsi="Segoe UI" w:cs="Segoe UI"/>
      <w:sz w:val="18"/>
      <w:szCs w:val="18"/>
    </w:rPr>
  </w:style>
  <w:style w:type="character" w:customStyle="1" w:styleId="A7">
    <w:name w:val="A7"/>
    <w:uiPriority w:val="99"/>
    <w:rsid w:val="009365C8"/>
    <w:rPr>
      <w:rFonts w:cs="UNIVERS 45 LIGHT"/>
      <w:color w:val="221E1F"/>
      <w:sz w:val="12"/>
      <w:szCs w:val="12"/>
    </w:rPr>
  </w:style>
  <w:style w:type="character" w:customStyle="1" w:styleId="Titre3Car">
    <w:name w:val="Titre 3 Car"/>
    <w:basedOn w:val="Policepardfaut"/>
    <w:link w:val="Titre3"/>
    <w:uiPriority w:val="9"/>
    <w:rsid w:val="00645D33"/>
    <w:rPr>
      <w:rFonts w:ascii="Verdana" w:eastAsiaTheme="majorEastAsia" w:hAnsi="Verdana" w:cstheme="majorBidi"/>
      <w:b/>
      <w:color w:val="000000" w:themeColor="text1"/>
      <w:sz w:val="22"/>
    </w:rPr>
  </w:style>
  <w:style w:type="character" w:customStyle="1" w:styleId="A0">
    <w:name w:val="A0"/>
    <w:uiPriority w:val="99"/>
    <w:rsid w:val="00405171"/>
    <w:rPr>
      <w:rFonts w:cs="UNIVERS 45 LIGHT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405171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05171"/>
    <w:pPr>
      <w:spacing w:line="18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E6206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9653B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9">
    <w:name w:val="A9"/>
    <w:uiPriority w:val="99"/>
    <w:rsid w:val="00732096"/>
    <w:rPr>
      <w:rFonts w:ascii="Myriad Pro" w:hAnsi="Myriad Pro" w:cs="Myriad Pro"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EF7CC3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3">
    <w:name w:val="A13"/>
    <w:uiPriority w:val="99"/>
    <w:rsid w:val="00273CE1"/>
    <w:rPr>
      <w:rFonts w:ascii="Helvetica" w:hAnsi="Helvetica" w:cs="Helvetica"/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A3709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37094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3709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37094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C85E-11F2-4073-B18F-DCB11D3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580</Characters>
  <Application>Microsoft Office Word</Application>
  <DocSecurity>0</DocSecurity>
  <Lines>56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 La nouvelle revue de l'adaptation et de la scolarisation. Numéro 68, 4e trimestre 2014</vt:lpstr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 La nouvelle revue de l'adaptation et de la scolarisation. Numéros 70-71, 2e trimestre 2015</dc:title>
  <dc:subject/>
  <dc:creator>Pôle Publications, pôle Ressources de l'INSEI</dc:creator>
  <cp:keywords/>
  <dc:description/>
  <cp:lastModifiedBy>Vincent Le Calvez</cp:lastModifiedBy>
  <cp:revision>18</cp:revision>
  <dcterms:created xsi:type="dcterms:W3CDTF">2025-02-20T11:10:00Z</dcterms:created>
  <dcterms:modified xsi:type="dcterms:W3CDTF">2025-02-22T09:22:00Z</dcterms:modified>
  <cp:category/>
</cp:coreProperties>
</file>